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FAE0" w14:textId="3CF4A13A" w:rsidR="00B357C7" w:rsidRPr="00B357C7" w:rsidRDefault="00B357C7" w:rsidP="00B357C7">
      <w:pPr>
        <w:jc w:val="center"/>
        <w:rPr>
          <w:rFonts w:ascii="Bebas Neue" w:hAnsi="Bebas Neue" w:cs="Times New Roman"/>
          <w:sz w:val="96"/>
          <w:szCs w:val="96"/>
        </w:rPr>
      </w:pPr>
      <w:r w:rsidRPr="00B357C7">
        <w:rPr>
          <w:rFonts w:ascii="Bebas Neue" w:hAnsi="Bebas Neue" w:cs="Times New Roman"/>
          <w:sz w:val="96"/>
          <w:szCs w:val="96"/>
        </w:rPr>
        <w:t>DISCUSSION QUESTIONS</w:t>
      </w:r>
    </w:p>
    <w:p w14:paraId="0FD9FA93" w14:textId="1261C94C" w:rsidR="00B357C7" w:rsidRPr="00B357C7" w:rsidRDefault="00B357C7" w:rsidP="00B357C7">
      <w:pPr>
        <w:jc w:val="center"/>
        <w:rPr>
          <w:rFonts w:ascii="Avenir Next Condensed" w:hAnsi="Avenir Next Condensed" w:cs="Times New Roman"/>
          <w:i/>
          <w:iCs/>
          <w:sz w:val="36"/>
          <w:szCs w:val="36"/>
        </w:rPr>
      </w:pPr>
      <w:r w:rsidRPr="00B357C7">
        <w:rPr>
          <w:rFonts w:ascii="Avenir Next Condensed" w:hAnsi="Avenir Next Condensed" w:cs="Times New Roman"/>
          <w:i/>
          <w:iCs/>
          <w:sz w:val="36"/>
          <w:szCs w:val="36"/>
        </w:rPr>
        <w:t>God’s Identity &amp; Yours</w:t>
      </w:r>
    </w:p>
    <w:p w14:paraId="70864058" w14:textId="332D8FA8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One</w:t>
      </w:r>
    </w:p>
    <w:p w14:paraId="62D07E72" w14:textId="77777777" w:rsidR="00B357C7" w:rsidRPr="00B357C7" w:rsidRDefault="00B357C7" w:rsidP="00AD1CE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ajorHAnsi"/>
          <w:color w:val="000000" w:themeColor="text1"/>
        </w:rPr>
      </w:pPr>
      <w:r w:rsidRPr="00B357C7">
        <w:rPr>
          <w:rFonts w:eastAsia="Times New Roman" w:cstheme="majorHAnsi"/>
          <w:color w:val="000000" w:themeColor="text1"/>
        </w:rPr>
        <w:t>What was Jesus’ purpose for coming to earth?</w:t>
      </w:r>
    </w:p>
    <w:p w14:paraId="738FD266" w14:textId="77777777" w:rsidR="00B357C7" w:rsidRPr="00B357C7" w:rsidRDefault="00B357C7" w:rsidP="00AD1CE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ajorHAnsi"/>
          <w:color w:val="000000" w:themeColor="text1"/>
        </w:rPr>
      </w:pPr>
      <w:r w:rsidRPr="00B357C7">
        <w:rPr>
          <w:rFonts w:eastAsia="Times New Roman" w:cstheme="majorHAnsi"/>
          <w:color w:val="000000" w:themeColor="text1"/>
        </w:rPr>
        <w:t>What are examples of “family language” that the Bible uses?</w:t>
      </w:r>
    </w:p>
    <w:p w14:paraId="6F877DFA" w14:textId="77777777" w:rsidR="00B357C7" w:rsidRPr="00B357C7" w:rsidRDefault="00B357C7" w:rsidP="00AD1CE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ajorHAnsi"/>
          <w:color w:val="000000" w:themeColor="text1"/>
        </w:rPr>
      </w:pPr>
      <w:r w:rsidRPr="00B357C7">
        <w:rPr>
          <w:rFonts w:eastAsia="Times New Roman" w:cstheme="majorHAnsi"/>
          <w:color w:val="000000" w:themeColor="text1"/>
        </w:rPr>
        <w:t>What is the way to come back to God?</w:t>
      </w:r>
    </w:p>
    <w:p w14:paraId="647FA3D5" w14:textId="567CB2D3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wo</w:t>
      </w:r>
    </w:p>
    <w:p w14:paraId="1E98BA28" w14:textId="77777777" w:rsidR="00B357C7" w:rsidRPr="00B357C7" w:rsidRDefault="00B357C7" w:rsidP="00AD1CE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ajorHAnsi"/>
          <w:color w:val="000000" w:themeColor="text1"/>
        </w:rPr>
      </w:pPr>
      <w:r w:rsidRPr="00B357C7">
        <w:rPr>
          <w:rFonts w:eastAsia="Times New Roman" w:cstheme="majorHAnsi"/>
          <w:color w:val="000000" w:themeColor="text1"/>
        </w:rPr>
        <w:t>What does Jesus say about our Heavenly Father?</w:t>
      </w:r>
    </w:p>
    <w:p w14:paraId="642A426E" w14:textId="77777777" w:rsidR="00B357C7" w:rsidRPr="00B357C7" w:rsidRDefault="00B357C7" w:rsidP="00AD1CE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ajorHAnsi"/>
          <w:color w:val="000000" w:themeColor="text1"/>
        </w:rPr>
      </w:pPr>
      <w:r w:rsidRPr="00B357C7">
        <w:rPr>
          <w:rFonts w:eastAsia="Times New Roman" w:cstheme="majorHAnsi"/>
          <w:color w:val="000000" w:themeColor="text1"/>
        </w:rPr>
        <w:t>How does God’s love differ from human love?</w:t>
      </w:r>
    </w:p>
    <w:p w14:paraId="4443751D" w14:textId="77777777" w:rsidR="00B357C7" w:rsidRPr="00B357C7" w:rsidRDefault="00B357C7" w:rsidP="00AD1CE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ajorHAnsi"/>
          <w:color w:val="000000" w:themeColor="text1"/>
        </w:rPr>
      </w:pPr>
      <w:r w:rsidRPr="00B357C7">
        <w:rPr>
          <w:rFonts w:eastAsia="Times New Roman" w:cstheme="majorHAnsi"/>
          <w:color w:val="000000" w:themeColor="text1"/>
        </w:rPr>
        <w:t>What does it mean to be perfect as your father in heaven is perfect?</w:t>
      </w:r>
    </w:p>
    <w:p w14:paraId="35AC279C" w14:textId="605C0096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hree</w:t>
      </w:r>
    </w:p>
    <w:p w14:paraId="6353757D" w14:textId="77777777" w:rsidR="00B357C7" w:rsidRPr="00B357C7" w:rsidRDefault="00B357C7" w:rsidP="00AD1CE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B357C7">
        <w:rPr>
          <w:rFonts w:eastAsia="Times New Roman" w:cs="Times New Roman"/>
          <w:color w:val="000000" w:themeColor="text1"/>
        </w:rPr>
        <w:t>What is the difference between earthly fathers and our Heavenly Father?</w:t>
      </w:r>
    </w:p>
    <w:p w14:paraId="13CF3B1E" w14:textId="77777777" w:rsidR="00B357C7" w:rsidRPr="00B357C7" w:rsidRDefault="00B357C7" w:rsidP="00AD1CE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B357C7">
        <w:rPr>
          <w:rFonts w:eastAsia="Times New Roman" w:cs="Times New Roman"/>
          <w:color w:val="000000" w:themeColor="text1"/>
        </w:rPr>
        <w:t>Why does God discipline us?</w:t>
      </w:r>
    </w:p>
    <w:p w14:paraId="101BA74C" w14:textId="77777777" w:rsidR="00B357C7" w:rsidRPr="00B357C7" w:rsidRDefault="00B357C7" w:rsidP="00AD1CE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B357C7">
        <w:rPr>
          <w:rFonts w:eastAsia="Times New Roman" w:cs="Times New Roman"/>
          <w:color w:val="000000" w:themeColor="text1"/>
        </w:rPr>
        <w:t>Why does God allow tests in our lives?</w:t>
      </w:r>
    </w:p>
    <w:p w14:paraId="26E1D8F6" w14:textId="276FF832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Four</w:t>
      </w:r>
    </w:p>
    <w:p w14:paraId="7A9F7091" w14:textId="77777777" w:rsidR="00B357C7" w:rsidRPr="00B357C7" w:rsidRDefault="00B357C7" w:rsidP="00AD1CE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B357C7">
        <w:rPr>
          <w:rFonts w:eastAsia="Times New Roman" w:cs="Times New Roman"/>
          <w:color w:val="000000" w:themeColor="text1"/>
        </w:rPr>
        <w:t>What is the difference between our Heavenly Father and the father of lies?</w:t>
      </w:r>
    </w:p>
    <w:p w14:paraId="51AE597E" w14:textId="77777777" w:rsidR="00B357C7" w:rsidRPr="00B357C7" w:rsidRDefault="00B357C7" w:rsidP="00AD1CE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B357C7">
        <w:rPr>
          <w:rFonts w:eastAsia="Times New Roman" w:cs="Times New Roman"/>
          <w:color w:val="000000" w:themeColor="text1"/>
        </w:rPr>
        <w:t> Jesus says that He goes to prepare a place for us, where is that place?</w:t>
      </w:r>
    </w:p>
    <w:p w14:paraId="28AC297E" w14:textId="77777777" w:rsidR="00B357C7" w:rsidRPr="00B357C7" w:rsidRDefault="00B357C7" w:rsidP="00AD1CE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B357C7">
        <w:rPr>
          <w:rFonts w:eastAsia="Times New Roman" w:cs="Times New Roman"/>
          <w:color w:val="000000" w:themeColor="text1"/>
        </w:rPr>
        <w:t> What does it mean to be a follower of Jesus?</w:t>
      </w:r>
    </w:p>
    <w:p w14:paraId="5B613A42" w14:textId="076A6C2D" w:rsidR="00B357C7" w:rsidRDefault="00B357C7"/>
    <w:p w14:paraId="1C130F9D" w14:textId="77777777" w:rsidR="00AD1CE7" w:rsidRDefault="00AD1CE7"/>
    <w:p w14:paraId="25205593" w14:textId="77777777" w:rsidR="00AD1CE7" w:rsidRDefault="00AD1CE7"/>
    <w:p w14:paraId="12B36890" w14:textId="77777777" w:rsidR="00AD1CE7" w:rsidRDefault="00AD1CE7"/>
    <w:p w14:paraId="4931FA05" w14:textId="77777777" w:rsidR="00AD1CE7" w:rsidRDefault="00AD1CE7"/>
    <w:p w14:paraId="55B333B0" w14:textId="77777777" w:rsidR="00AD1CE7" w:rsidRDefault="00AD1CE7"/>
    <w:p w14:paraId="6FAA5369" w14:textId="77777777" w:rsidR="00AD1CE7" w:rsidRDefault="00AD1CE7"/>
    <w:p w14:paraId="699A3DCF" w14:textId="77777777" w:rsidR="00B357C7" w:rsidRDefault="00B357C7"/>
    <w:sectPr w:rsidR="00B357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17C6" w14:textId="77777777" w:rsidR="00D05145" w:rsidRDefault="00D05145" w:rsidP="00B357C7">
      <w:r>
        <w:separator/>
      </w:r>
    </w:p>
  </w:endnote>
  <w:endnote w:type="continuationSeparator" w:id="0">
    <w:p w14:paraId="6BCA826A" w14:textId="77777777" w:rsidR="00D05145" w:rsidRDefault="00D05145" w:rsidP="00B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F656" w14:textId="29A0A62A" w:rsidR="00AD1CE7" w:rsidRDefault="00AD1CE7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13750C" wp14:editId="6C7E146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3093" w14:textId="78961E8F" w:rsidR="00AD1CE7" w:rsidRDefault="00AD1C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ewport Churc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3750C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">
              <v:rect id="Rectangle 156" o:spid="_x0000_s1028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18AF3093" w14:textId="78961E8F" w:rsidR="00AD1CE7" w:rsidRDefault="00AD1C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ewport Church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CC91" w14:textId="77777777" w:rsidR="00D05145" w:rsidRDefault="00D05145" w:rsidP="00B357C7">
      <w:r>
        <w:separator/>
      </w:r>
    </w:p>
  </w:footnote>
  <w:footnote w:type="continuationSeparator" w:id="0">
    <w:p w14:paraId="09334CA9" w14:textId="77777777" w:rsidR="00D05145" w:rsidRDefault="00D05145" w:rsidP="00B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AE6A" w14:textId="77777777" w:rsidR="00B357C7" w:rsidRDefault="00B357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B79A" wp14:editId="5A1477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D17EB7" w14:textId="30845578" w:rsidR="00B357C7" w:rsidRDefault="00B357C7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AD1CE7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UILD YOUR C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4B79A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CD17EB7" w14:textId="30845578" w:rsidR="00B357C7" w:rsidRDefault="00B357C7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AD1CE7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UILD YOUR CO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D2848E" w14:textId="77777777" w:rsidR="00B357C7" w:rsidRDefault="00B3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F0C99"/>
    <w:multiLevelType w:val="multilevel"/>
    <w:tmpl w:val="EE4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84D5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B3F2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A0D8B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9212C"/>
    <w:multiLevelType w:val="multilevel"/>
    <w:tmpl w:val="AFC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27D2D"/>
    <w:multiLevelType w:val="multilevel"/>
    <w:tmpl w:val="E55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2031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7"/>
    <w:rsid w:val="00AD1CE7"/>
    <w:rsid w:val="00B357C7"/>
    <w:rsid w:val="00D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A9A6"/>
  <w15:chartTrackingRefBased/>
  <w15:docId w15:val="{D4B95AB6-CE68-1F4B-9E1D-CCCFE26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B357C7"/>
  </w:style>
  <w:style w:type="character" w:customStyle="1" w:styleId="apple-converted-space">
    <w:name w:val="apple-converted-space"/>
    <w:basedOn w:val="DefaultParagraphFont"/>
    <w:rsid w:val="00B357C7"/>
  </w:style>
  <w:style w:type="paragraph" w:styleId="Header">
    <w:name w:val="header"/>
    <w:basedOn w:val="Normal"/>
    <w:link w:val="Head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C7"/>
  </w:style>
  <w:style w:type="paragraph" w:styleId="Footer">
    <w:name w:val="footer"/>
    <w:basedOn w:val="Normal"/>
    <w:link w:val="Foot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C7"/>
  </w:style>
  <w:style w:type="paragraph" w:styleId="NoSpacing">
    <w:name w:val="No Spacing"/>
    <w:uiPriority w:val="1"/>
    <w:qFormat/>
    <w:rsid w:val="00B357C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B421E-F86F-0848-8827-A312C87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YOUR CORE</dc:title>
  <dc:subject/>
  <dc:creator>Newport Church</dc:creator>
  <cp:keywords/>
  <dc:description/>
  <cp:lastModifiedBy>Microsoft Office User</cp:lastModifiedBy>
  <cp:revision>1</cp:revision>
  <dcterms:created xsi:type="dcterms:W3CDTF">2020-08-25T15:56:00Z</dcterms:created>
  <dcterms:modified xsi:type="dcterms:W3CDTF">2020-08-25T16:16:00Z</dcterms:modified>
</cp:coreProperties>
</file>